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D807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20D54103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02BD9F8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1D55DCAE" w14:textId="77777777" w:rsidR="00290B28" w:rsidRPr="00BF24E7" w:rsidRDefault="00290B28" w:rsidP="00290B28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290B28" w:rsidRPr="00BF24E7" w14:paraId="2039DA69" w14:textId="77777777" w:rsidTr="003F4285">
        <w:trPr>
          <w:trHeight w:val="313"/>
        </w:trPr>
        <w:tc>
          <w:tcPr>
            <w:tcW w:w="4956" w:type="dxa"/>
          </w:tcPr>
          <w:p w14:paraId="01FFD409" w14:textId="77777777" w:rsidR="00290B28" w:rsidRPr="00BF24E7" w:rsidRDefault="00290B28" w:rsidP="003F4285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E76020F" w14:textId="77777777" w:rsidR="00290B28" w:rsidRPr="00BF24E7" w:rsidRDefault="00290B28" w:rsidP="003F4285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667CBA45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5A02D7E2" w14:textId="5019E64E" w:rsidR="00290B28" w:rsidRDefault="002A0635" w:rsidP="00290B2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ООО «Специализированный застройщик </w:t>
      </w:r>
      <w:proofErr w:type="spellStart"/>
      <w:r>
        <w:rPr>
          <w:rFonts w:cs="Times New Roman"/>
          <w:b/>
          <w:bCs/>
          <w:szCs w:val="24"/>
        </w:rPr>
        <w:t>Симоновская</w:t>
      </w:r>
      <w:proofErr w:type="spellEnd"/>
      <w:r>
        <w:rPr>
          <w:rFonts w:cs="Times New Roman"/>
          <w:b/>
          <w:bCs/>
          <w:szCs w:val="24"/>
        </w:rPr>
        <w:t>»</w:t>
      </w:r>
      <w:r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1117746654783</w:t>
      </w:r>
      <w:r w:rsidR="00290B28" w:rsidRPr="00BF24E7">
        <w:rPr>
          <w:rFonts w:cs="Times New Roman"/>
          <w:szCs w:val="24"/>
        </w:rPr>
        <w:t xml:space="preserve">, именуемое в дальнейшем </w:t>
      </w:r>
      <w:r w:rsidR="00290B28" w:rsidRPr="00BF24E7">
        <w:rPr>
          <w:rFonts w:cs="Times New Roman"/>
          <w:b/>
          <w:szCs w:val="24"/>
        </w:rPr>
        <w:t>Застройщик</w:t>
      </w:r>
      <w:r w:rsidR="00290B28" w:rsidRPr="00BF24E7">
        <w:rPr>
          <w:rFonts w:cs="Times New Roman"/>
          <w:szCs w:val="24"/>
        </w:rPr>
        <w:t xml:space="preserve">, в лице </w:t>
      </w:r>
      <w:r w:rsidR="00290B28">
        <w:rPr>
          <w:rFonts w:cs="Times New Roman"/>
          <w:szCs w:val="24"/>
        </w:rPr>
        <w:t>____________</w:t>
      </w:r>
      <w:r w:rsidR="00290B28" w:rsidRPr="00BF24E7">
        <w:rPr>
          <w:rFonts w:cs="Times New Roman"/>
          <w:szCs w:val="24"/>
        </w:rPr>
        <w:t xml:space="preserve">, действующего на основании </w:t>
      </w:r>
      <w:r w:rsidR="00290B28">
        <w:rPr>
          <w:rFonts w:cs="Times New Roman"/>
          <w:szCs w:val="24"/>
        </w:rPr>
        <w:t>___________</w:t>
      </w:r>
      <w:r w:rsidR="00290B28" w:rsidRPr="00BF24E7">
        <w:rPr>
          <w:rFonts w:cs="Times New Roman"/>
          <w:szCs w:val="24"/>
        </w:rPr>
        <w:t>, с одной стороны</w:t>
      </w:r>
      <w:r w:rsidR="00290B28">
        <w:rPr>
          <w:rFonts w:cs="Times New Roman"/>
          <w:szCs w:val="24"/>
        </w:rPr>
        <w:t>,</w:t>
      </w:r>
      <w:r w:rsidR="00290B28" w:rsidRPr="00BF24E7">
        <w:rPr>
          <w:rFonts w:cs="Times New Roman"/>
          <w:szCs w:val="24"/>
        </w:rPr>
        <w:t xml:space="preserve"> и</w:t>
      </w:r>
    </w:p>
    <w:p w14:paraId="3A20EBBE" w14:textId="77777777" w:rsidR="00290B28" w:rsidRPr="00BF24E7" w:rsidRDefault="00290B28" w:rsidP="00290B28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49EE8C74" w14:textId="77777777" w:rsidR="00463AA0" w:rsidRPr="003758AB" w:rsidRDefault="00463AA0" w:rsidP="00463AA0">
      <w:pPr>
        <w:rPr>
          <w:rFonts w:cs="Times New Roman"/>
          <w:szCs w:val="24"/>
        </w:rPr>
      </w:pPr>
    </w:p>
    <w:p w14:paraId="5F8F1C2D" w14:textId="77777777" w:rsidR="00463AA0" w:rsidRPr="003758AB" w:rsidRDefault="00463AA0" w:rsidP="00463AA0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14:paraId="1038C29E" w14:textId="77777777" w:rsidR="00463AA0" w:rsidRPr="003758AB" w:rsidRDefault="00463AA0" w:rsidP="00463AA0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54C2A332" w14:textId="01C6D82B" w:rsidR="00290B28" w:rsidRPr="00BF24E7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041F37" w:rsidRPr="006E60EA">
        <w:rPr>
          <w:rFonts w:cs="Times New Roman"/>
          <w:i/>
          <w:iCs/>
          <w:szCs w:val="24"/>
        </w:rPr>
        <w:t xml:space="preserve">Многоквартирный дом: Этап 2 (Корпус 7, Корпус 8, Корпус 9, Корпус 10, Корпус 11); вид: многоквартирный дом; назначение: жилое; количество этажей: 14-21 (12-19 + 2 подземных), в составе жилого комплекса с объектами социальной инфраструктуры. Этапы 1,2. Многосекционный жилой дом  по адресу (местоположение): г. Москва, наб. </w:t>
      </w:r>
      <w:proofErr w:type="spellStart"/>
      <w:r w:rsidR="00041F37" w:rsidRPr="006E60EA">
        <w:rPr>
          <w:rFonts w:cs="Times New Roman"/>
          <w:i/>
          <w:iCs/>
          <w:szCs w:val="24"/>
        </w:rPr>
        <w:t>Симоновская</w:t>
      </w:r>
      <w:proofErr w:type="spellEnd"/>
      <w:r w:rsidR="00041F37" w:rsidRPr="006E60EA">
        <w:rPr>
          <w:rFonts w:cs="Times New Roman"/>
          <w:i/>
          <w:iCs/>
          <w:szCs w:val="24"/>
        </w:rPr>
        <w:t xml:space="preserve">;   общая площадь: 121 836,46 </w:t>
      </w:r>
      <w:proofErr w:type="spellStart"/>
      <w:r w:rsidR="00041F37" w:rsidRPr="006E60EA">
        <w:rPr>
          <w:rFonts w:cs="Times New Roman"/>
          <w:i/>
          <w:iCs/>
          <w:szCs w:val="24"/>
        </w:rPr>
        <w:t>кв.м</w:t>
      </w:r>
      <w:proofErr w:type="spellEnd"/>
      <w:r w:rsidR="00041F37" w:rsidRPr="006E60EA">
        <w:rPr>
          <w:rFonts w:cs="Times New Roman"/>
          <w:i/>
          <w:iCs/>
          <w:szCs w:val="24"/>
        </w:rPr>
        <w:t xml:space="preserve">; материал наружных стен: иной вид материалов наружных стен и каркасов (Наружные стены ненесущие из газобетонных блоков 250 мм (в корпусах №8,9) и 300 мм (в корпусах №7,10,11) с поэтажным </w:t>
      </w:r>
      <w:proofErr w:type="spellStart"/>
      <w:r w:rsidR="00041F37" w:rsidRPr="006E60EA">
        <w:rPr>
          <w:rFonts w:cs="Times New Roman"/>
          <w:i/>
          <w:iCs/>
          <w:szCs w:val="24"/>
        </w:rPr>
        <w:t>опиранием</w:t>
      </w:r>
      <w:proofErr w:type="spellEnd"/>
      <w:r w:rsidR="00041F37" w:rsidRPr="006E60EA">
        <w:rPr>
          <w:rFonts w:cs="Times New Roman"/>
          <w:i/>
          <w:iCs/>
          <w:szCs w:val="24"/>
        </w:rPr>
        <w:t xml:space="preserve"> на ж/б перекрытие. Корпусы 8 и 9: облицовка бетонной плиткой в составе сертифицированной навесной фасадной системы с воздушным зазором. Корпус 10: облицовка </w:t>
      </w:r>
      <w:proofErr w:type="spellStart"/>
      <w:r w:rsidR="00041F37" w:rsidRPr="006E60EA">
        <w:rPr>
          <w:rFonts w:cs="Times New Roman"/>
          <w:i/>
          <w:iCs/>
          <w:szCs w:val="24"/>
        </w:rPr>
        <w:t>фиброцементными</w:t>
      </w:r>
      <w:proofErr w:type="spellEnd"/>
      <w:r w:rsidR="00041F37" w:rsidRPr="006E60EA">
        <w:rPr>
          <w:rFonts w:cs="Times New Roman"/>
          <w:i/>
          <w:iCs/>
          <w:szCs w:val="24"/>
        </w:rPr>
        <w:t xml:space="preserve"> панелями в составе сертифицированной навесной фасадной системы с воздушным зазором. Корпусы 7 и 11: облицовка клинкерной плиткой в составе сертифицированной навесной фасадной системы с воздушным зазором); материал поэтажных перекрытий: монолитные железобетонные; класс </w:t>
      </w:r>
      <w:proofErr w:type="spellStart"/>
      <w:r w:rsidR="00041F37" w:rsidRPr="006E60EA">
        <w:rPr>
          <w:rFonts w:cs="Times New Roman"/>
          <w:i/>
          <w:iCs/>
          <w:szCs w:val="24"/>
        </w:rPr>
        <w:t>энергоэффективности</w:t>
      </w:r>
      <w:proofErr w:type="spellEnd"/>
      <w:r w:rsidR="00041F37" w:rsidRPr="006E60EA">
        <w:rPr>
          <w:rFonts w:cs="Times New Roman"/>
          <w:i/>
          <w:iCs/>
          <w:szCs w:val="24"/>
        </w:rPr>
        <w:t xml:space="preserve">: А+;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proofErr w:type="spellStart"/>
      <w:r w:rsidR="00041F37" w:rsidRPr="006E60EA">
        <w:rPr>
          <w:rFonts w:cs="Times New Roman"/>
          <w:i/>
          <w:iCs/>
          <w:szCs w:val="24"/>
        </w:rPr>
        <w:t>г.Москва</w:t>
      </w:r>
      <w:proofErr w:type="spellEnd"/>
      <w:r w:rsidR="00041F37" w:rsidRPr="006E60EA">
        <w:rPr>
          <w:rFonts w:cs="Times New Roman"/>
          <w:i/>
          <w:iCs/>
          <w:szCs w:val="24"/>
        </w:rPr>
        <w:t xml:space="preserve">, наб. </w:t>
      </w:r>
      <w:proofErr w:type="spellStart"/>
      <w:r w:rsidR="00041F37" w:rsidRPr="006E60EA">
        <w:rPr>
          <w:rFonts w:cs="Times New Roman"/>
          <w:i/>
          <w:iCs/>
          <w:szCs w:val="24"/>
        </w:rPr>
        <w:t>Симоновская</w:t>
      </w:r>
      <w:proofErr w:type="spellEnd"/>
      <w:r w:rsidR="00041F37" w:rsidRPr="006E60EA">
        <w:rPr>
          <w:rFonts w:cs="Times New Roman"/>
          <w:i/>
          <w:iCs/>
          <w:szCs w:val="24"/>
        </w:rPr>
        <w:t>, Этап 2 (Корпус 7, Корпус 8, Корпус 9, Корпус 10, Корпус 11)</w:t>
      </w:r>
      <w:bookmarkStart w:id="0" w:name="_GoBack"/>
      <w:bookmarkEnd w:id="0"/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3F4756DC" w14:textId="49FB93F3" w:rsidR="00463AA0" w:rsidRPr="003758AB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2EDBFC48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3758AB">
        <w:rPr>
          <w:rFonts w:cs="Times New Roman"/>
          <w:b/>
          <w:bCs/>
          <w:szCs w:val="24"/>
        </w:rPr>
        <w:t>Проектная 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>Объекта долевого строительства</w:t>
      </w:r>
      <w:r w:rsidRPr="003758AB">
        <w:rPr>
          <w:rFonts w:cs="Times New Roman"/>
          <w:bCs/>
          <w:szCs w:val="24"/>
        </w:rPr>
        <w:t xml:space="preserve"> – площадь по проекту </w:t>
      </w:r>
      <w:r w:rsidRPr="003758AB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486A1F23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szCs w:val="24"/>
        </w:rPr>
        <w:t>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3758AB">
        <w:rPr>
          <w:rFonts w:cs="Times New Roman"/>
          <w:bCs/>
          <w:szCs w:val="24"/>
        </w:rPr>
        <w:t xml:space="preserve">площадь </w:t>
      </w:r>
      <w:r w:rsidRPr="003758AB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3758AB">
        <w:rPr>
          <w:rFonts w:cs="Times New Roman"/>
          <w:bCs/>
          <w:iCs/>
          <w:szCs w:val="24"/>
        </w:rPr>
        <w:t>.</w:t>
      </w:r>
    </w:p>
    <w:p w14:paraId="2A395869" w14:textId="77777777" w:rsidR="00463AA0" w:rsidRPr="003758AB" w:rsidRDefault="00463AA0" w:rsidP="00463AA0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75016DB0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ОВОЕ ОБОСНОВАНИЕ ДОГОВОРА</w:t>
      </w:r>
    </w:p>
    <w:p w14:paraId="52D9E5F5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3758AB">
        <w:rPr>
          <w:rFonts w:cs="Times New Roman"/>
          <w:szCs w:val="24"/>
        </w:rPr>
        <w:t>ФЗ № 214-ФЗ).</w:t>
      </w:r>
    </w:p>
    <w:p w14:paraId="130A93B9" w14:textId="77777777" w:rsidR="00290B28" w:rsidRPr="00BF24E7" w:rsidRDefault="00290B28" w:rsidP="00290B28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17D1D03D" w14:textId="77777777" w:rsidR="00290B28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672E7831" w14:textId="77777777" w:rsidR="00290B28" w:rsidRPr="00BF24E7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___________</w:t>
      </w:r>
      <w:r w:rsidRPr="00BF24E7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_______</w:t>
      </w:r>
      <w:r w:rsidRPr="00BF24E7">
        <w:rPr>
          <w:rFonts w:cs="Times New Roman"/>
          <w:iCs/>
          <w:szCs w:val="24"/>
        </w:rPr>
        <w:t xml:space="preserve">  г., выданное </w:t>
      </w:r>
      <w:r>
        <w:rPr>
          <w:rFonts w:cs="Times New Roman"/>
          <w:iCs/>
          <w:szCs w:val="24"/>
        </w:rPr>
        <w:t>____________;</w:t>
      </w:r>
    </w:p>
    <w:p w14:paraId="3EF3FAA7" w14:textId="7CC5ED4D" w:rsidR="00463AA0" w:rsidRPr="003758AB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lastRenderedPageBreak/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14:paraId="30E3B834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2B1E6D12" w14:textId="77777777" w:rsidR="00463AA0" w:rsidRPr="003758AB" w:rsidRDefault="00463AA0" w:rsidP="00463AA0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494B1EA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ЕДМЕТ ДОГОВОРА</w:t>
      </w:r>
    </w:p>
    <w:p w14:paraId="61E3178C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3758AB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BF78C3F" w14:textId="635DD084" w:rsidR="00463AA0" w:rsidRDefault="00463AA0" w:rsidP="00463AA0">
      <w:pPr>
        <w:pStyle w:val="a3"/>
        <w:ind w:left="709" w:right="0"/>
        <w:rPr>
          <w:rFonts w:cs="Times New Roman"/>
          <w:iCs/>
          <w:szCs w:val="24"/>
        </w:rPr>
      </w:pPr>
    </w:p>
    <w:p w14:paraId="27636B87" w14:textId="77777777" w:rsidR="00290B28" w:rsidRPr="00BF24E7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</w:t>
      </w:r>
      <w:r w:rsidRPr="00BF24E7">
        <w:rPr>
          <w:rFonts w:cs="Times New Roman"/>
          <w:bCs/>
          <w:iCs/>
          <w:szCs w:val="24"/>
        </w:rPr>
        <w:t>м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14:paraId="52CC22AE" w14:textId="2403C954" w:rsidR="00463AA0" w:rsidRPr="003758AB" w:rsidRDefault="00290B28" w:rsidP="00290B28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кв.м</w:t>
      </w:r>
      <w:proofErr w:type="spellEnd"/>
      <w:r>
        <w:rPr>
          <w:rFonts w:cs="Times New Roman"/>
          <w:iCs/>
          <w:szCs w:val="24"/>
        </w:rPr>
        <w:t xml:space="preserve">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кв.м</w:t>
      </w:r>
      <w:proofErr w:type="spellEnd"/>
      <w:r>
        <w:rPr>
          <w:rFonts w:cs="Times New Roman"/>
          <w:iCs/>
          <w:szCs w:val="24"/>
        </w:rPr>
        <w:t xml:space="preserve">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  <w:r>
        <w:rPr>
          <w:rFonts w:cs="Times New Roman"/>
          <w:iCs/>
          <w:szCs w:val="24"/>
        </w:rPr>
        <w:t xml:space="preserve"> </w:t>
      </w:r>
    </w:p>
    <w:p w14:paraId="7C5B463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4A1F0D1" w14:textId="7D1E1772" w:rsidR="00463AA0" w:rsidRPr="003758AB" w:rsidRDefault="00992954" w:rsidP="00463AA0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14:paraId="63A0625B" w14:textId="660268B2"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на оформление в</w:t>
      </w:r>
      <w:r w:rsidR="00290B28">
        <w:rPr>
          <w:rFonts w:cs="Times New Roman"/>
          <w:szCs w:val="24"/>
        </w:rPr>
        <w:t xml:space="preserve"> собственность</w:t>
      </w:r>
      <w:r w:rsidRPr="003758AB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1AEA347F" w14:textId="43DADE69" w:rsidR="00463AA0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E932A7D" w14:textId="534ACAD1" w:rsidR="00992954" w:rsidRPr="003758AB" w:rsidRDefault="00992954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A10698"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25ECB425" w14:textId="77777777" w:rsidR="00463AA0" w:rsidRPr="003758AB" w:rsidRDefault="00463AA0" w:rsidP="00463AA0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04C7B847" w14:textId="77777777" w:rsidR="00463AA0" w:rsidRPr="003758AB" w:rsidRDefault="00463AA0" w:rsidP="00463AA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3758AB">
        <w:rPr>
          <w:b/>
          <w:bCs/>
          <w:szCs w:val="24"/>
        </w:rPr>
        <w:t>ЦЕНА ДОГОВОРА</w:t>
      </w:r>
    </w:p>
    <w:p w14:paraId="6293D939" w14:textId="318D5E35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м</w:t>
      </w:r>
      <w:proofErr w:type="spellEnd"/>
      <w:r w:rsidRPr="00BF24E7">
        <w:rPr>
          <w:rFonts w:cs="Times New Roman"/>
          <w:iCs/>
          <w:szCs w:val="24"/>
        </w:rPr>
        <w:t xml:space="preserve">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5DB7040D" w14:textId="77777777" w:rsidR="00632952" w:rsidRDefault="00632952" w:rsidP="0063295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</w:t>
      </w:r>
      <w:r w:rsidRPr="004239C4">
        <w:rPr>
          <w:rFonts w:cs="Times New Roman"/>
          <w:szCs w:val="24"/>
        </w:rPr>
        <w:lastRenderedPageBreak/>
        <w:t xml:space="preserve">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51234056" w14:textId="77777777" w:rsidR="00632952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14:paraId="5068065F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14:paraId="41C95044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14:paraId="5D014C20" w14:textId="4243CD49" w:rsidR="00463AA0" w:rsidRPr="003758AB" w:rsidRDefault="00632952" w:rsidP="00632952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14:paraId="15D26176" w14:textId="69709F1A" w:rsidR="00463AA0" w:rsidRPr="003758AB" w:rsidRDefault="00632952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14:paraId="42F1ACAE" w14:textId="49853E64" w:rsidR="00463AA0" w:rsidRPr="003758AB" w:rsidRDefault="00992954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 Объекта долевого строительства по отношению к Проект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</w:t>
      </w:r>
      <w:r>
        <w:rPr>
          <w:szCs w:val="24"/>
        </w:rPr>
        <w:t>П</w:t>
      </w:r>
      <w:r w:rsidRPr="001D4E8E">
        <w:rPr>
          <w:szCs w:val="24"/>
        </w:rPr>
        <w:t xml:space="preserve">лощади Объекта долевого строительства от Проект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6A06AE">
        <w:rPr>
          <w:szCs w:val="24"/>
        </w:rPr>
        <w:t xml:space="preserve">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>
        <w:rPr>
          <w:iCs/>
          <w:szCs w:val="24"/>
        </w:rPr>
        <w:t>П</w:t>
      </w:r>
      <w:r w:rsidRPr="001D4E8E">
        <w:rPr>
          <w:szCs w:val="24"/>
        </w:rPr>
        <w:t>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</w:t>
      </w:r>
      <w:r w:rsidR="007F00C3">
        <w:rPr>
          <w:iCs/>
          <w:szCs w:val="24"/>
        </w:rPr>
        <w:t xml:space="preserve">из этой разницы </w:t>
      </w:r>
      <w:r>
        <w:rPr>
          <w:iCs/>
          <w:szCs w:val="24"/>
        </w:rPr>
        <w:t xml:space="preserve">стоимости 0,5 (Ноль целых пять десятых) </w:t>
      </w:r>
      <w:proofErr w:type="spellStart"/>
      <w:r>
        <w:rPr>
          <w:iCs/>
          <w:szCs w:val="24"/>
        </w:rPr>
        <w:t>кв.м</w:t>
      </w:r>
      <w:proofErr w:type="spellEnd"/>
      <w:r>
        <w:rPr>
          <w:iCs/>
          <w:szCs w:val="24"/>
        </w:rPr>
        <w:t>.</w:t>
      </w:r>
    </w:p>
    <w:p w14:paraId="0FCC4182" w14:textId="189A3539" w:rsidR="00463AA0" w:rsidRPr="003758AB" w:rsidRDefault="00D35789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 xml:space="preserve">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>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7F00C3">
        <w:rPr>
          <w:szCs w:val="24"/>
        </w:rPr>
        <w:t xml:space="preserve">из этой разницы </w:t>
      </w:r>
      <w:r w:rsidRPr="002E6324">
        <w:rPr>
          <w:szCs w:val="24"/>
        </w:rPr>
        <w:t xml:space="preserve">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>
        <w:rPr>
          <w:rFonts w:eastAsia="Calibri"/>
          <w:iCs/>
          <w:color w:val="000000"/>
          <w:szCs w:val="24"/>
        </w:rPr>
        <w:t>.</w:t>
      </w:r>
    </w:p>
    <w:p w14:paraId="4D56A5D7" w14:textId="7A3B61A8" w:rsidR="00333792" w:rsidRDefault="00D35789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7F00C3">
        <w:rPr>
          <w:szCs w:val="24"/>
        </w:rPr>
        <w:t xml:space="preserve">из этой разницы </w:t>
      </w:r>
      <w:r w:rsidRPr="002E6324">
        <w:rPr>
          <w:szCs w:val="24"/>
        </w:rPr>
        <w:t xml:space="preserve">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. </w:t>
      </w:r>
      <w:r w:rsidR="003F543D">
        <w:rPr>
          <w:szCs w:val="24"/>
        </w:rPr>
        <w:t>Данная сумма денежных средств выплачивается Участнику долевого строительства в течение 10 (Десять) рабочих дней с даты подписания Передаточного акта и  предоставления реквизитов счета Участником долевого строительства.</w:t>
      </w:r>
    </w:p>
    <w:p w14:paraId="71898D38" w14:textId="7B11AB4E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>
        <w:rPr>
          <w:szCs w:val="24"/>
        </w:rPr>
        <w:t>, в размере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Pr="006703D0">
        <w:rPr>
          <w:szCs w:val="24"/>
        </w:rPr>
        <w:t xml:space="preserve">с момента </w:t>
      </w:r>
      <w:r w:rsidRPr="00477D7D">
        <w:rPr>
          <w:szCs w:val="24"/>
        </w:rPr>
        <w:t>поступления</w:t>
      </w:r>
      <w:r w:rsidRPr="006703D0">
        <w:rPr>
          <w:szCs w:val="24"/>
        </w:rPr>
        <w:t xml:space="preserve"> в полном объеме денежных средств </w:t>
      </w:r>
      <w:r w:rsidRPr="00477D7D">
        <w:rPr>
          <w:szCs w:val="24"/>
        </w:rPr>
        <w:t xml:space="preserve">на </w:t>
      </w:r>
      <w:r w:rsidRPr="00C450D0">
        <w:rPr>
          <w:szCs w:val="24"/>
        </w:rPr>
        <w:t>Счет эскроу</w:t>
      </w:r>
      <w:r>
        <w:rPr>
          <w:szCs w:val="24"/>
        </w:rPr>
        <w:t>.</w:t>
      </w:r>
    </w:p>
    <w:p w14:paraId="44FB9ED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Цену Договора не включены следующие расходы:</w:t>
      </w:r>
    </w:p>
    <w:p w14:paraId="0408B356" w14:textId="77777777" w:rsidR="00463AA0" w:rsidRPr="003758AB" w:rsidRDefault="00463AA0" w:rsidP="00463AA0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5CD4A3EF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64A202C8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36518F4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lastRenderedPageBreak/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14:paraId="71F2110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CCAC0CF" w14:textId="77777777" w:rsidR="00463AA0" w:rsidRPr="003758AB" w:rsidRDefault="00463AA0" w:rsidP="00463AA0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7953A1A8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186DAFC8" w14:textId="1136A659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42FD47F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9BEFDC4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7F1A07AA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4A4FF31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3758AB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68DECD25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4670F62F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3758AB">
        <w:rPr>
          <w:rFonts w:cs="Times New Roman"/>
          <w:szCs w:val="24"/>
        </w:rPr>
        <w:t>.</w:t>
      </w:r>
    </w:p>
    <w:p w14:paraId="76A13892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22042E8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ГАРАНТИИ КАЧЕСТВА</w:t>
      </w:r>
    </w:p>
    <w:p w14:paraId="1579C3B1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3758AB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B551E2F" w14:textId="641679EB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</w:t>
      </w:r>
      <w:r w:rsidR="00290B28">
        <w:rPr>
          <w:rFonts w:cs="Times New Roman"/>
          <w:szCs w:val="24"/>
        </w:rPr>
        <w:t>ния первого Передаточного акта.</w:t>
      </w:r>
    </w:p>
    <w:p w14:paraId="0B73FCD2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lastRenderedPageBreak/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7BB6AE9F" w14:textId="77777777"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2A55FBA8" w14:textId="2F96ED45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Стороны пришли к соглашению, что в случае, если Объект долевого строительства построен Застройщиком с отступлениями от условий настояще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а и/или технических и градостроительных регламентов, проектной документации</w:t>
      </w:r>
      <w:r w:rsidR="007F00C3">
        <w:rPr>
          <w:rFonts w:cs="Times New Roman"/>
          <w:szCs w:val="24"/>
        </w:rPr>
        <w:t xml:space="preserve">, </w:t>
      </w:r>
      <w:r w:rsidR="007F00C3" w:rsidRPr="003758AB">
        <w:rPr>
          <w:rFonts w:cs="Times New Roman"/>
          <w:szCs w:val="24"/>
        </w:rPr>
        <w:t>а также иных</w:t>
      </w:r>
      <w:r w:rsidRPr="003758AB">
        <w:rPr>
          <w:rFonts w:cs="Times New Roman"/>
          <w:szCs w:val="24"/>
        </w:rPr>
        <w:t xml:space="preserve">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>
        <w:rPr>
          <w:rFonts w:cs="Times New Roman"/>
          <w:szCs w:val="24"/>
        </w:rPr>
        <w:t xml:space="preserve"> </w:t>
      </w:r>
      <w:r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>
        <w:rPr>
          <w:rFonts w:cs="Times New Roman"/>
          <w:szCs w:val="24"/>
        </w:rPr>
        <w:t>части</w:t>
      </w:r>
      <w:r w:rsidRPr="00550E50">
        <w:rPr>
          <w:rFonts w:cs="Times New Roman"/>
          <w:szCs w:val="24"/>
        </w:rPr>
        <w:t xml:space="preserve"> 2 статьи 7 </w:t>
      </w:r>
      <w:r>
        <w:rPr>
          <w:rFonts w:cs="Times New Roman"/>
          <w:szCs w:val="24"/>
        </w:rPr>
        <w:t>ФЗ № 214-ФЗ</w:t>
      </w:r>
      <w:r w:rsidRPr="00550E50">
        <w:rPr>
          <w:rFonts w:cs="Times New Roman"/>
          <w:szCs w:val="24"/>
        </w:rPr>
        <w:t xml:space="preserve"> в редакции, действующей на дату подписания </w:t>
      </w:r>
      <w:r>
        <w:rPr>
          <w:rFonts w:cs="Times New Roman"/>
          <w:szCs w:val="24"/>
        </w:rPr>
        <w:t xml:space="preserve">настоящего </w:t>
      </w:r>
      <w:r w:rsidRPr="00550E50">
        <w:rPr>
          <w:rFonts w:cs="Times New Roman"/>
          <w:szCs w:val="24"/>
        </w:rPr>
        <w:t>Договора.</w:t>
      </w:r>
    </w:p>
    <w:p w14:paraId="3FA4131B" w14:textId="77777777" w:rsidR="00463AA0" w:rsidRPr="003758AB" w:rsidRDefault="00463AA0" w:rsidP="00463AA0">
      <w:pPr>
        <w:ind w:left="720" w:hanging="540"/>
        <w:rPr>
          <w:rFonts w:cs="Times New Roman"/>
          <w:b/>
          <w:bCs/>
          <w:szCs w:val="24"/>
        </w:rPr>
      </w:pPr>
    </w:p>
    <w:p w14:paraId="147DB9B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ЗАСТРОЙЩИКА</w:t>
      </w:r>
    </w:p>
    <w:p w14:paraId="36498EB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EF422D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14:paraId="69E0335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91EFD6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14EB4B7B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платить Цену Договора в порядке и в сроки, установленные настоящим Договором.</w:t>
      </w:r>
    </w:p>
    <w:p w14:paraId="21BB6DF9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E76BD7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1C4ED65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ринять Объект долевого строительства по </w:t>
      </w:r>
      <w:r w:rsidRPr="003758AB">
        <w:rPr>
          <w:iCs/>
          <w:szCs w:val="24"/>
        </w:rPr>
        <w:t>Акту приема-передачи</w:t>
      </w:r>
      <w:r w:rsidRPr="003758AB">
        <w:rPr>
          <w:szCs w:val="24"/>
        </w:rPr>
        <w:t xml:space="preserve"> в порядке, установленном настоящим Договором и ФЗ № 214-ФЗ.</w:t>
      </w:r>
    </w:p>
    <w:p w14:paraId="1782BC1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D75FC4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3758AB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025BB4F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3758AB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A434E9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14:paraId="432C0DA4" w14:textId="77777777" w:rsidR="00463AA0" w:rsidRPr="003758AB" w:rsidRDefault="00463AA0" w:rsidP="00463AA0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3758AB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14:paraId="0C142B4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7CCD802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СОБЫЕ УСЛОВИЯ</w:t>
      </w:r>
    </w:p>
    <w:p w14:paraId="51F927DA" w14:textId="1A4DE2F2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39082180" w14:textId="7548BE3F" w:rsidR="00992ED5" w:rsidRPr="003758AB" w:rsidRDefault="00992ED5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92ED5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E9FD66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5AAF6E9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6ACF4613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 xml:space="preserve">Уступка прав требования по настоящему Договору, в </w:t>
      </w:r>
      <w:proofErr w:type="spellStart"/>
      <w:r w:rsidRPr="00992ED5">
        <w:rPr>
          <w:rFonts w:eastAsia="Times New Roman" w:cs="Times New Roman"/>
          <w:szCs w:val="24"/>
          <w:lang w:eastAsia="ru-RU"/>
        </w:rPr>
        <w:t>т.ч</w:t>
      </w:r>
      <w:proofErr w:type="spellEnd"/>
      <w:r w:rsidRPr="00992ED5">
        <w:rPr>
          <w:rFonts w:eastAsia="Times New Roman" w:cs="Times New Roman"/>
          <w:szCs w:val="24"/>
          <w:lang w:eastAsia="ru-RU"/>
        </w:rPr>
        <w:t xml:space="preserve"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 </w:t>
      </w:r>
    </w:p>
    <w:p w14:paraId="2DFC4D0A" w14:textId="2CC03A4B" w:rsidR="00463AA0" w:rsidRPr="003758AB" w:rsidRDefault="00992ED5" w:rsidP="00992ED5">
      <w:pPr>
        <w:ind w:left="709"/>
        <w:jc w:val="both"/>
        <w:rPr>
          <w:rFonts w:cs="Times New Roman"/>
          <w:szCs w:val="24"/>
        </w:rPr>
      </w:pPr>
      <w:r w:rsidRPr="00992ED5">
        <w:rPr>
          <w:rFonts w:eastAsia="Times New Roman" w:cs="Times New Roman"/>
          <w:szCs w:val="24"/>
          <w:lang w:eastAsia="ru-RU"/>
        </w:rPr>
        <w:t>Соглашение (договор) об уступке подлежит государственной регистрации.</w:t>
      </w:r>
    </w:p>
    <w:p w14:paraId="43245120" w14:textId="5BCCBDF5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14:paraId="629A8DB6" w14:textId="77777777" w:rsidR="00463AA0" w:rsidRPr="003758AB" w:rsidRDefault="00463AA0" w:rsidP="00463AA0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5E3B5BA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ТВЕТСТВЕННОСТЬ СТОРОН</w:t>
      </w:r>
    </w:p>
    <w:p w14:paraId="2637FC0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4CCC2A4D" w14:textId="77777777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F7FA7AF" w14:textId="2E018228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5D15">
        <w:rPr>
          <w:szCs w:val="24"/>
        </w:rPr>
        <w:t>В целях соблюдения норм ФЗ № 214-ФЗ Стороны пришли к соглашению о том, что в случае зачисления на Счет эскро</w:t>
      </w:r>
      <w:r>
        <w:rPr>
          <w:szCs w:val="24"/>
        </w:rPr>
        <w:t>у</w:t>
      </w:r>
      <w:r w:rsidRPr="00755D15">
        <w:rPr>
          <w:szCs w:val="24"/>
        </w:rPr>
        <w:t xml:space="preserve"> денежных средств в любом размере, </w:t>
      </w:r>
      <w:r>
        <w:rPr>
          <w:szCs w:val="24"/>
        </w:rPr>
        <w:t xml:space="preserve"> до государственной регистрации настоящего Договора, </w:t>
      </w:r>
      <w:r w:rsidRPr="00755D15">
        <w:rPr>
          <w:szCs w:val="24"/>
        </w:rPr>
        <w:t>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F50C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0988A475" w14:textId="77777777" w:rsidR="00463AA0" w:rsidRPr="003758AB" w:rsidRDefault="00463AA0" w:rsidP="00463AA0">
      <w:pPr>
        <w:jc w:val="both"/>
        <w:rPr>
          <w:rFonts w:cs="Times New Roman"/>
          <w:szCs w:val="24"/>
        </w:rPr>
      </w:pPr>
    </w:p>
    <w:p w14:paraId="5A19CDE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2AFC257A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636930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6B29DD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D5D894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86882FE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C764370" w14:textId="77777777" w:rsidR="00463AA0" w:rsidRPr="003758AB" w:rsidRDefault="00463AA0" w:rsidP="00463AA0">
      <w:pPr>
        <w:ind w:left="240"/>
        <w:jc w:val="both"/>
        <w:rPr>
          <w:rFonts w:cs="Times New Roman"/>
          <w:szCs w:val="24"/>
        </w:rPr>
      </w:pPr>
    </w:p>
    <w:p w14:paraId="3005C826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РАСТОРЖЕНИЕ И ИЗМЕНЕНИЕ ДОГОВОРА</w:t>
      </w:r>
    </w:p>
    <w:p w14:paraId="68DC36F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Расторжение или изменение настоящего Договора обязательно должно быть оформлено </w:t>
      </w:r>
      <w:r w:rsidRPr="003758AB">
        <w:rPr>
          <w:szCs w:val="24"/>
        </w:rPr>
        <w:lastRenderedPageBreak/>
        <w:t>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3348CE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720F1D9C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48EFEEBF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СООБЩЕНИЯ И УВЕДОМЛЕНИЯ</w:t>
      </w:r>
    </w:p>
    <w:p w14:paraId="37A6DFA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ообщения и уведомления, осуществляемые в порядке, предусмотренном ФЗ № 214-ФЗ:</w:t>
      </w:r>
    </w:p>
    <w:p w14:paraId="17DE70A5" w14:textId="77777777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лучае одностороннего отказа одной из Сторон от исполнения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B942A28" w14:textId="302D789E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7F00C3">
        <w:rPr>
          <w:szCs w:val="24"/>
        </w:rPr>
        <w:t xml:space="preserve">может быть </w:t>
      </w:r>
      <w:r w:rsidRPr="003758AB">
        <w:rPr>
          <w:szCs w:val="24"/>
        </w:rPr>
        <w:t>вручено Участнику долевого строительства лично под расписку.</w:t>
      </w:r>
    </w:p>
    <w:p w14:paraId="0E220D9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B6EF64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BA928" w14:textId="04D051F0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7F00C3">
        <w:rPr>
          <w:szCs w:val="24"/>
        </w:rPr>
        <w:t>ия</w:t>
      </w:r>
      <w:r w:rsidRPr="003758AB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14:paraId="3DC564C8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58B8333B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ЗАКЛЮЧИТЕЛЬНЫЕ ПОЛОЖЕНИЯ</w:t>
      </w:r>
    </w:p>
    <w:p w14:paraId="2D9251D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6159D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4F33768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457DA1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39574AAD" w14:textId="63ED8218" w:rsidR="00463AA0" w:rsidRPr="003758AB" w:rsidRDefault="00290B28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64D894E7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риложения к настоящему Договору являющиеся его неотъемлемой частью:</w:t>
      </w:r>
    </w:p>
    <w:p w14:paraId="63D55BC0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3758AB">
        <w:rPr>
          <w:szCs w:val="24"/>
        </w:rPr>
        <w:t>- Приложение № 1 – План.</w:t>
      </w:r>
    </w:p>
    <w:p w14:paraId="0B2DBBEE" w14:textId="50F4AB9E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632952">
        <w:rPr>
          <w:szCs w:val="24"/>
        </w:rPr>
        <w:t xml:space="preserve">- </w:t>
      </w:r>
      <w:r w:rsidRPr="003758AB">
        <w:rPr>
          <w:szCs w:val="24"/>
        </w:rPr>
        <w:t>Приложение</w:t>
      </w:r>
      <w:r w:rsidRPr="00632952">
        <w:rPr>
          <w:szCs w:val="24"/>
        </w:rPr>
        <w:t xml:space="preserve"> № 2 –</w:t>
      </w:r>
      <w:r w:rsidRPr="003758AB">
        <w:rPr>
          <w:szCs w:val="24"/>
        </w:rPr>
        <w:t xml:space="preserve"> </w:t>
      </w:r>
      <w:r w:rsidR="00632952" w:rsidRPr="00632952">
        <w:rPr>
          <w:rFonts w:eastAsia="Calibri"/>
          <w:color w:val="000000"/>
          <w:szCs w:val="24"/>
        </w:rPr>
        <w:t>Описание объекта долевого строительства</w:t>
      </w:r>
      <w:r w:rsidR="00632952">
        <w:rPr>
          <w:rFonts w:eastAsia="Calibri"/>
          <w:color w:val="000000"/>
          <w:szCs w:val="24"/>
        </w:rPr>
        <w:t>.</w:t>
      </w:r>
    </w:p>
    <w:p w14:paraId="748F5181" w14:textId="77777777" w:rsidR="00463AA0" w:rsidRPr="00632952" w:rsidRDefault="00463AA0" w:rsidP="00463AA0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3936BCF9" w14:textId="77777777" w:rsidR="00463AA0" w:rsidRPr="00E47820" w:rsidRDefault="00463AA0" w:rsidP="00463AA0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03FC60B8" w14:textId="77777777" w:rsidR="00463AA0" w:rsidRPr="00E47820" w:rsidRDefault="00463AA0" w:rsidP="00463AA0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DE4656B" w14:textId="77777777" w:rsidR="00632952" w:rsidRPr="00B94138" w:rsidRDefault="00632952" w:rsidP="00632952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3E13B308" w14:textId="77777777" w:rsidR="00632952" w:rsidRPr="00B94138" w:rsidRDefault="00632952" w:rsidP="00632952">
      <w:pPr>
        <w:ind w:left="709"/>
        <w:jc w:val="both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ХХХ «ХХХХ»</w:t>
      </w:r>
    </w:p>
    <w:p w14:paraId="5906AAF0" w14:textId="1B309CF5" w:rsidR="00632952" w:rsidRPr="00B94138" w:rsidRDefault="00632952" w:rsidP="00E40CB5">
      <w:pPr>
        <w:ind w:left="709"/>
        <w:jc w:val="both"/>
        <w:rPr>
          <w:szCs w:val="24"/>
        </w:rPr>
      </w:pPr>
      <w:r w:rsidRPr="00B94138">
        <w:rPr>
          <w:szCs w:val="24"/>
        </w:rPr>
        <w:t>Адрес: ХХХХ, ИНН ХХХХХХХХХХ, КП</w:t>
      </w:r>
      <w:r w:rsidR="00E40CB5">
        <w:rPr>
          <w:szCs w:val="24"/>
        </w:rPr>
        <w:t>П ХХХХХХХХХ, ОГРН ХХХХХХХХХХХХ.</w:t>
      </w:r>
    </w:p>
    <w:p w14:paraId="0F972C7A" w14:textId="6FD8ACCD" w:rsidR="00463AA0" w:rsidRPr="00E47820" w:rsidRDefault="00632952" w:rsidP="00632952">
      <w:pPr>
        <w:keepLines/>
        <w:ind w:left="709"/>
        <w:jc w:val="both"/>
        <w:rPr>
          <w:rFonts w:cs="Times New Roman"/>
          <w:bCs/>
          <w:szCs w:val="24"/>
        </w:rPr>
      </w:pPr>
      <w:r w:rsidRPr="00B94138">
        <w:rPr>
          <w:b/>
          <w:szCs w:val="24"/>
        </w:rPr>
        <w:t xml:space="preserve">Адрес для направления корреспонденции: </w:t>
      </w:r>
      <w:r w:rsidRPr="00B94138">
        <w:rPr>
          <w:szCs w:val="24"/>
        </w:rPr>
        <w:t>ХХХХХ</w:t>
      </w:r>
      <w:r w:rsidR="00463AA0" w:rsidRPr="000F7FEE">
        <w:rPr>
          <w:rFonts w:cs="Times New Roman"/>
          <w:szCs w:val="24"/>
        </w:rPr>
        <w:t>.</w:t>
      </w:r>
    </w:p>
    <w:p w14:paraId="35920450" w14:textId="77777777" w:rsidR="00463AA0" w:rsidRPr="00E47820" w:rsidRDefault="00463AA0" w:rsidP="00463AA0">
      <w:pPr>
        <w:keepLines/>
        <w:jc w:val="both"/>
        <w:rPr>
          <w:rFonts w:cs="Times New Roman"/>
          <w:szCs w:val="24"/>
        </w:rPr>
      </w:pPr>
    </w:p>
    <w:p w14:paraId="3DBC34B0" w14:textId="77777777" w:rsidR="00463AA0" w:rsidRDefault="00463AA0" w:rsidP="00463AA0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14:paraId="71F7E076" w14:textId="77777777" w:rsidR="00632952" w:rsidRPr="00B94138" w:rsidRDefault="00632952" w:rsidP="00632952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14:paraId="7EC4B298" w14:textId="0F9EA143" w:rsidR="00463AA0" w:rsidRDefault="00632952" w:rsidP="00632952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="009C2230"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14:paraId="27601591" w14:textId="3FAF0C4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410CEC0F" w14:textId="77777777" w:rsidR="009C2230" w:rsidRPr="00BF24E7" w:rsidRDefault="009C2230" w:rsidP="009C2230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9C2230" w:rsidRPr="00BF24E7" w14:paraId="287AA9ED" w14:textId="77777777" w:rsidTr="003F4285">
        <w:trPr>
          <w:cantSplit/>
        </w:trPr>
        <w:tc>
          <w:tcPr>
            <w:tcW w:w="4673" w:type="dxa"/>
          </w:tcPr>
          <w:p w14:paraId="27C8E08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05A762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973B194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6703476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0999677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5D22F67A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15693A5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16AD4F2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p w14:paraId="4A77FDA3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9C2230" w:rsidRPr="00BF24E7" w14:paraId="77C9E447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84A391E" w14:textId="77777777" w:rsidR="009C2230" w:rsidRPr="00BF24E7" w:rsidRDefault="009C2230" w:rsidP="002A0635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7E2B1C" w14:textId="77777777" w:rsidR="009C2230" w:rsidRPr="00BF24E7" w:rsidRDefault="009C2230" w:rsidP="002A0635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4D48AAB6" w14:textId="77777777" w:rsidR="009C2230" w:rsidRPr="00BF24E7" w:rsidRDefault="009C2230" w:rsidP="002A0635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174761AB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76CB8C" w14:textId="7777777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6F21AB18" w14:textId="77777777" w:rsidR="009C2230" w:rsidRPr="00E4782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3D50F76D" w14:textId="3D5F8453" w:rsidR="009E7132" w:rsidRDefault="00041F37" w:rsidP="0063295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5FC8F2EA" w14:textId="77777777" w:rsidTr="003F4285">
        <w:tc>
          <w:tcPr>
            <w:tcW w:w="5387" w:type="dxa"/>
          </w:tcPr>
          <w:p w14:paraId="6A021253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6C85F88E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6A9D49D5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2F266019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E417240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3B1BE9FA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38EBF60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4F4A856B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78ED4504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417DA0EA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0B931198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2416ACDE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49447405" w14:textId="77777777" w:rsidTr="003F4285">
        <w:trPr>
          <w:cantSplit/>
        </w:trPr>
        <w:tc>
          <w:tcPr>
            <w:tcW w:w="4673" w:type="dxa"/>
          </w:tcPr>
          <w:p w14:paraId="14F2806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6352C1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E93012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E5E17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A07F55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3E5BD35C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63C8589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7FAC550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0A705399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74031649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1243DDA4" w14:textId="77777777" w:rsidR="00632952" w:rsidRPr="00BF24E7" w:rsidRDefault="00632952" w:rsidP="002A0635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09A93E0" w14:textId="77777777" w:rsidR="00632952" w:rsidRPr="00BF24E7" w:rsidRDefault="00632952" w:rsidP="002A0635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527D429" w14:textId="77777777" w:rsidR="00632952" w:rsidRPr="00BF24E7" w:rsidRDefault="00632952" w:rsidP="002A0635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357AF63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23CE10" w14:textId="77777777" w:rsidR="00632952" w:rsidRPr="00BF24E7" w:rsidRDefault="00632952" w:rsidP="00632952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1568FAAB" w14:textId="77777777" w:rsidTr="003F4285">
        <w:tc>
          <w:tcPr>
            <w:tcW w:w="5387" w:type="dxa"/>
          </w:tcPr>
          <w:p w14:paraId="12A52B62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57E13D5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30CBCC4A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7765260B" w14:textId="77777777" w:rsidR="00632952" w:rsidRPr="00BF24E7" w:rsidRDefault="00632952" w:rsidP="00632952">
      <w:pPr>
        <w:jc w:val="right"/>
        <w:rPr>
          <w:rFonts w:eastAsia="Calibri" w:cs="Times New Roman"/>
          <w:color w:val="000000"/>
          <w:szCs w:val="24"/>
        </w:rPr>
      </w:pPr>
    </w:p>
    <w:p w14:paraId="7E716F7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60CE8258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6D6B60E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B707BB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35461B21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64F662BD" w14:textId="77777777" w:rsidTr="003F4285">
        <w:trPr>
          <w:cantSplit/>
        </w:trPr>
        <w:tc>
          <w:tcPr>
            <w:tcW w:w="4673" w:type="dxa"/>
          </w:tcPr>
          <w:p w14:paraId="5D8B950E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4EE232A5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56BDC7BF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49A4C221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50B83A5D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46A3DB79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7279B0F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57449B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393CE55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100837C3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0364D95" w14:textId="77777777" w:rsidR="00632952" w:rsidRPr="00BF24E7" w:rsidRDefault="00632952" w:rsidP="002A0635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E4B4250" w14:textId="77777777" w:rsidR="00632952" w:rsidRPr="00BF24E7" w:rsidRDefault="00632952" w:rsidP="002A0635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83BFA8F" w14:textId="77777777" w:rsidR="00632952" w:rsidRPr="00BF24E7" w:rsidRDefault="00632952" w:rsidP="002A0635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264FF854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36DDA7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1464427D" w14:textId="77777777" w:rsidR="00632952" w:rsidRPr="00463AA0" w:rsidRDefault="00632952" w:rsidP="00463AA0">
      <w:pPr>
        <w:rPr>
          <w:rFonts w:cs="Times New Roman"/>
          <w:szCs w:val="24"/>
        </w:rPr>
      </w:pPr>
    </w:p>
    <w:sectPr w:rsidR="00632952" w:rsidRPr="00463AA0" w:rsidSect="00B40E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7241" w14:textId="77777777" w:rsidR="00330127" w:rsidRDefault="00330127" w:rsidP="00B40E97">
      <w:r>
        <w:separator/>
      </w:r>
    </w:p>
  </w:endnote>
  <w:endnote w:type="continuationSeparator" w:id="0">
    <w:p w14:paraId="182BFFEF" w14:textId="77777777" w:rsidR="00330127" w:rsidRDefault="00330127" w:rsidP="00B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3697"/>
      <w:docPartObj>
        <w:docPartGallery w:val="Page Numbers (Bottom of Page)"/>
        <w:docPartUnique/>
      </w:docPartObj>
    </w:sdtPr>
    <w:sdtEndPr/>
    <w:sdtContent>
      <w:p w14:paraId="7C962841" w14:textId="23A4938D" w:rsidR="00B40E97" w:rsidRDefault="00B40E97" w:rsidP="00B40E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F3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E636" w14:textId="77777777" w:rsidR="00330127" w:rsidRDefault="00330127" w:rsidP="00B40E97">
      <w:r>
        <w:separator/>
      </w:r>
    </w:p>
  </w:footnote>
  <w:footnote w:type="continuationSeparator" w:id="0">
    <w:p w14:paraId="5D5869BB" w14:textId="77777777" w:rsidR="00330127" w:rsidRDefault="00330127" w:rsidP="00B4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9D5F" w14:textId="7F585103" w:rsidR="00522017" w:rsidRDefault="00041F37">
    <w:pPr>
      <w:pStyle w:val="af0"/>
    </w:pPr>
    <w:r>
      <w:rPr>
        <w:noProof/>
        <w:lang w:eastAsia="ru-RU"/>
      </w:rPr>
      <w:pict w14:anchorId="7A28E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7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14FD" w14:textId="649D8207" w:rsidR="00522017" w:rsidRDefault="00041F37">
    <w:pPr>
      <w:pStyle w:val="af0"/>
    </w:pPr>
    <w:r>
      <w:rPr>
        <w:noProof/>
        <w:lang w:eastAsia="ru-RU"/>
      </w:rPr>
      <w:pict w14:anchorId="0992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8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C1F1" w14:textId="7F0A497A" w:rsidR="00522017" w:rsidRDefault="00041F37">
    <w:pPr>
      <w:pStyle w:val="af0"/>
    </w:pPr>
    <w:r>
      <w:rPr>
        <w:noProof/>
        <w:lang w:eastAsia="ru-RU"/>
      </w:rPr>
      <w:pict w14:anchorId="48B1C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6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2662A"/>
    <w:rsid w:val="000302BE"/>
    <w:rsid w:val="00040B4B"/>
    <w:rsid w:val="00041F37"/>
    <w:rsid w:val="0006109C"/>
    <w:rsid w:val="00085809"/>
    <w:rsid w:val="000977D8"/>
    <w:rsid w:val="000A0279"/>
    <w:rsid w:val="000B03FB"/>
    <w:rsid w:val="000C0C56"/>
    <w:rsid w:val="000C1B1D"/>
    <w:rsid w:val="000C3555"/>
    <w:rsid w:val="000E5450"/>
    <w:rsid w:val="00107B84"/>
    <w:rsid w:val="00115134"/>
    <w:rsid w:val="0012647D"/>
    <w:rsid w:val="00131756"/>
    <w:rsid w:val="001352D6"/>
    <w:rsid w:val="0015034A"/>
    <w:rsid w:val="0015551C"/>
    <w:rsid w:val="00164A91"/>
    <w:rsid w:val="00186A8B"/>
    <w:rsid w:val="001D00FB"/>
    <w:rsid w:val="001D0DDC"/>
    <w:rsid w:val="001D7A47"/>
    <w:rsid w:val="001E1E33"/>
    <w:rsid w:val="001E77A9"/>
    <w:rsid w:val="001E7AA6"/>
    <w:rsid w:val="002103D4"/>
    <w:rsid w:val="00220BD4"/>
    <w:rsid w:val="00234B21"/>
    <w:rsid w:val="00254304"/>
    <w:rsid w:val="00290B28"/>
    <w:rsid w:val="002A0635"/>
    <w:rsid w:val="002E0B8D"/>
    <w:rsid w:val="0030702D"/>
    <w:rsid w:val="003226B9"/>
    <w:rsid w:val="00330127"/>
    <w:rsid w:val="00333792"/>
    <w:rsid w:val="003758AB"/>
    <w:rsid w:val="003B1B43"/>
    <w:rsid w:val="003B3173"/>
    <w:rsid w:val="003F543D"/>
    <w:rsid w:val="003F6304"/>
    <w:rsid w:val="004200E1"/>
    <w:rsid w:val="004265A4"/>
    <w:rsid w:val="004432EA"/>
    <w:rsid w:val="004519E3"/>
    <w:rsid w:val="004612F4"/>
    <w:rsid w:val="00463AA0"/>
    <w:rsid w:val="00470487"/>
    <w:rsid w:val="00476A0D"/>
    <w:rsid w:val="00484E07"/>
    <w:rsid w:val="00486A47"/>
    <w:rsid w:val="00491327"/>
    <w:rsid w:val="004A1090"/>
    <w:rsid w:val="004D6DBF"/>
    <w:rsid w:val="004D77C7"/>
    <w:rsid w:val="004F75C4"/>
    <w:rsid w:val="005014CA"/>
    <w:rsid w:val="00522017"/>
    <w:rsid w:val="00525054"/>
    <w:rsid w:val="005279BF"/>
    <w:rsid w:val="00532FBB"/>
    <w:rsid w:val="0055259F"/>
    <w:rsid w:val="00553C85"/>
    <w:rsid w:val="00562A1A"/>
    <w:rsid w:val="00596CCF"/>
    <w:rsid w:val="005B3128"/>
    <w:rsid w:val="005B5FD8"/>
    <w:rsid w:val="005C28DC"/>
    <w:rsid w:val="005D2842"/>
    <w:rsid w:val="005D3052"/>
    <w:rsid w:val="005E35E7"/>
    <w:rsid w:val="005E361D"/>
    <w:rsid w:val="006048B0"/>
    <w:rsid w:val="00612784"/>
    <w:rsid w:val="00620456"/>
    <w:rsid w:val="00632952"/>
    <w:rsid w:val="00644CA0"/>
    <w:rsid w:val="00647232"/>
    <w:rsid w:val="00651B9F"/>
    <w:rsid w:val="006529D9"/>
    <w:rsid w:val="00670641"/>
    <w:rsid w:val="00675733"/>
    <w:rsid w:val="00696E26"/>
    <w:rsid w:val="006A6540"/>
    <w:rsid w:val="006F239C"/>
    <w:rsid w:val="006F5B4F"/>
    <w:rsid w:val="00711D88"/>
    <w:rsid w:val="00735BBA"/>
    <w:rsid w:val="007573CF"/>
    <w:rsid w:val="00757933"/>
    <w:rsid w:val="00772454"/>
    <w:rsid w:val="007852AF"/>
    <w:rsid w:val="007D4FD1"/>
    <w:rsid w:val="007F00C3"/>
    <w:rsid w:val="00835198"/>
    <w:rsid w:val="0084121F"/>
    <w:rsid w:val="00841B2D"/>
    <w:rsid w:val="0084322A"/>
    <w:rsid w:val="008456C6"/>
    <w:rsid w:val="00890143"/>
    <w:rsid w:val="008B26F7"/>
    <w:rsid w:val="008C0337"/>
    <w:rsid w:val="008F190F"/>
    <w:rsid w:val="009158D6"/>
    <w:rsid w:val="0094616A"/>
    <w:rsid w:val="00964F03"/>
    <w:rsid w:val="0096667E"/>
    <w:rsid w:val="0096798F"/>
    <w:rsid w:val="00974FAB"/>
    <w:rsid w:val="00985A32"/>
    <w:rsid w:val="009922E0"/>
    <w:rsid w:val="00992954"/>
    <w:rsid w:val="00992ED5"/>
    <w:rsid w:val="0099633D"/>
    <w:rsid w:val="009C2230"/>
    <w:rsid w:val="009C267A"/>
    <w:rsid w:val="009D2B25"/>
    <w:rsid w:val="00A04060"/>
    <w:rsid w:val="00A07A7B"/>
    <w:rsid w:val="00A628B9"/>
    <w:rsid w:val="00AB1647"/>
    <w:rsid w:val="00AB1969"/>
    <w:rsid w:val="00AB2D13"/>
    <w:rsid w:val="00AC1DFE"/>
    <w:rsid w:val="00AD73C4"/>
    <w:rsid w:val="00AE30B1"/>
    <w:rsid w:val="00AE4E6A"/>
    <w:rsid w:val="00AF4DBB"/>
    <w:rsid w:val="00B06000"/>
    <w:rsid w:val="00B34486"/>
    <w:rsid w:val="00B40E97"/>
    <w:rsid w:val="00B44693"/>
    <w:rsid w:val="00B46E57"/>
    <w:rsid w:val="00B47C9F"/>
    <w:rsid w:val="00B61569"/>
    <w:rsid w:val="00B666E3"/>
    <w:rsid w:val="00B95AB1"/>
    <w:rsid w:val="00B97D65"/>
    <w:rsid w:val="00BE50EB"/>
    <w:rsid w:val="00BE6ADF"/>
    <w:rsid w:val="00BF24E7"/>
    <w:rsid w:val="00C25099"/>
    <w:rsid w:val="00C54165"/>
    <w:rsid w:val="00C60CBD"/>
    <w:rsid w:val="00C63EFC"/>
    <w:rsid w:val="00C80428"/>
    <w:rsid w:val="00C872E9"/>
    <w:rsid w:val="00CA2462"/>
    <w:rsid w:val="00CB3FDB"/>
    <w:rsid w:val="00CC0F67"/>
    <w:rsid w:val="00CC15DF"/>
    <w:rsid w:val="00CC3DD8"/>
    <w:rsid w:val="00CC5DC4"/>
    <w:rsid w:val="00CE5E28"/>
    <w:rsid w:val="00CF1411"/>
    <w:rsid w:val="00CF2F80"/>
    <w:rsid w:val="00D03205"/>
    <w:rsid w:val="00D10A3D"/>
    <w:rsid w:val="00D13684"/>
    <w:rsid w:val="00D35789"/>
    <w:rsid w:val="00D35BF7"/>
    <w:rsid w:val="00D6143F"/>
    <w:rsid w:val="00D713FD"/>
    <w:rsid w:val="00D71596"/>
    <w:rsid w:val="00D84267"/>
    <w:rsid w:val="00DB0A6B"/>
    <w:rsid w:val="00DC28CA"/>
    <w:rsid w:val="00DE307C"/>
    <w:rsid w:val="00DE5A8B"/>
    <w:rsid w:val="00E022E6"/>
    <w:rsid w:val="00E14CD7"/>
    <w:rsid w:val="00E33AA1"/>
    <w:rsid w:val="00E40CB5"/>
    <w:rsid w:val="00E51E81"/>
    <w:rsid w:val="00E72ECF"/>
    <w:rsid w:val="00E90278"/>
    <w:rsid w:val="00EA1274"/>
    <w:rsid w:val="00EB567A"/>
    <w:rsid w:val="00EE02A1"/>
    <w:rsid w:val="00EE37A7"/>
    <w:rsid w:val="00F02083"/>
    <w:rsid w:val="00F4367D"/>
    <w:rsid w:val="00F44ACF"/>
    <w:rsid w:val="00F456D5"/>
    <w:rsid w:val="00F51C2F"/>
    <w:rsid w:val="00F667F8"/>
    <w:rsid w:val="00F74D56"/>
    <w:rsid w:val="00F82055"/>
    <w:rsid w:val="00F83859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9E87D2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0E97"/>
  </w:style>
  <w:style w:type="paragraph" w:styleId="af2">
    <w:name w:val="footer"/>
    <w:basedOn w:val="a"/>
    <w:link w:val="af3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0E97"/>
  </w:style>
  <w:style w:type="character" w:styleId="af4">
    <w:name w:val="Hyperlink"/>
    <w:basedOn w:val="a0"/>
    <w:uiPriority w:val="99"/>
    <w:unhideWhenUsed/>
    <w:rsid w:val="009C2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20A9-D72E-49BE-9955-93A3BB579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2F1AC-367E-44E2-AA46-4772D8AABB28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0B3542-EF8E-4285-990C-B28F0B5C3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6BC90-8873-48D5-A97A-E0AFF7B8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2</cp:revision>
  <dcterms:created xsi:type="dcterms:W3CDTF">2020-07-15T13:45:00Z</dcterms:created>
  <dcterms:modified xsi:type="dcterms:W3CDTF">2020-07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